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BE" w:rsidRPr="00101D4D" w:rsidRDefault="000C440A" w:rsidP="000C4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Открытый урок по окружающему миру</w:t>
      </w:r>
    </w:p>
    <w:p w:rsidR="000C440A" w:rsidRPr="00101D4D" w:rsidRDefault="000C440A" w:rsidP="000C4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Тема урока «Русская трапеза»</w:t>
      </w:r>
    </w:p>
    <w:p w:rsidR="000C440A" w:rsidRPr="00101D4D" w:rsidRDefault="000C440A" w:rsidP="000C44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Цель:</w:t>
      </w:r>
      <w:r w:rsidRPr="00101D4D">
        <w:rPr>
          <w:rFonts w:ascii="Times New Roman" w:hAnsi="Times New Roman" w:cs="Times New Roman"/>
          <w:sz w:val="24"/>
          <w:szCs w:val="24"/>
        </w:rPr>
        <w:t xml:space="preserve"> </w:t>
      </w:r>
      <w:r w:rsidRPr="00101D4D">
        <w:rPr>
          <w:rFonts w:ascii="Times New Roman" w:hAnsi="Times New Roman" w:cs="Times New Roman"/>
          <w:bCs/>
          <w:sz w:val="24"/>
          <w:szCs w:val="24"/>
        </w:rPr>
        <w:t>познакомить с блюдами славян, с национальными блюдами русской кухни, вспомнить  о традициях русского народа.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b/>
          <w:i/>
          <w:iCs/>
          <w:color w:val="000000"/>
        </w:rPr>
        <w:t>Учебные задачи</w:t>
      </w:r>
      <w:r w:rsidRPr="00101D4D">
        <w:rPr>
          <w:color w:val="000000"/>
        </w:rPr>
        <w:t>, направленные на достижение личностных результатов обучения: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color w:val="000000"/>
        </w:rPr>
        <w:t>- Формирование уважительного отношения к иному мнению, к иной точке зрения;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color w:val="000000"/>
        </w:rPr>
        <w:t>-Формирование чувства любви к Родине, родному краю при изучении культуры русского народа.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b/>
          <w:i/>
          <w:iCs/>
          <w:color w:val="000000"/>
        </w:rPr>
        <w:t>Учебные задачи</w:t>
      </w:r>
      <w:r w:rsidRPr="00101D4D">
        <w:rPr>
          <w:color w:val="000000"/>
        </w:rPr>
        <w:t xml:space="preserve">, направленные на достижение </w:t>
      </w:r>
      <w:proofErr w:type="spellStart"/>
      <w:r w:rsidRPr="00101D4D">
        <w:rPr>
          <w:color w:val="000000"/>
        </w:rPr>
        <w:t>метапредметных</w:t>
      </w:r>
      <w:proofErr w:type="spellEnd"/>
      <w:r w:rsidRPr="00101D4D">
        <w:rPr>
          <w:color w:val="000000"/>
        </w:rPr>
        <w:t xml:space="preserve"> результатов обучения: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color w:val="000000"/>
        </w:rPr>
        <w:t>-Формирование умения работать с информацией по теме (отбирать, выделять, выстраивать в логике, обобщать);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color w:val="000000"/>
        </w:rPr>
        <w:t>-Формирование умения слушать и слышать, выстраивать речевые высказывания;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color w:val="000000"/>
        </w:rPr>
        <w:t>-Формирование умения работать в статичных группах (Коммуникативные УУД)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color w:val="000000"/>
        </w:rPr>
        <w:t>-Формирование начальных форм рефлексии (Регулятивные УУД)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b/>
          <w:i/>
          <w:iCs/>
          <w:color w:val="000000"/>
        </w:rPr>
        <w:t>Учебные задачи</w:t>
      </w:r>
      <w:r w:rsidRPr="00101D4D">
        <w:rPr>
          <w:color w:val="000000"/>
        </w:rPr>
        <w:t>, направленные на достижение предметных результатов обучения: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101D4D">
        <w:rPr>
          <w:color w:val="000000"/>
        </w:rPr>
        <w:t>-Освоение знаний по теме «Русская трапеза»</w:t>
      </w:r>
    </w:p>
    <w:p w:rsidR="000C440A" w:rsidRPr="00101D4D" w:rsidRDefault="000C440A" w:rsidP="000C440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101D4D">
        <w:rPr>
          <w:b/>
          <w:color w:val="000000"/>
        </w:rPr>
        <w:t>Ход урока: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Я улыбнулась вам, а вы улыбнитесь друг другу, и подумайте, как хорошо, что мы сегодня все вместе. Мы спокойны, добры и приветливы. Глубоко вдохните и выдохните. Выдохните вчерашнюю обиду и злость, беспокойство. Забудьте о них. Вдохните в себя свежесть зимнего дня, тепло солнечных лучей. Я желаю вам хорошего настроения.</w:t>
      </w:r>
    </w:p>
    <w:p w:rsidR="00CD7ABE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А еще хочу вам пожелать, чтобы сегодняшний урок обогатил вас новыми знаниями, чтобы сегодня вы получили удовольствие от работы друг с другом и стали немножко добрее.</w:t>
      </w:r>
    </w:p>
    <w:p w:rsidR="00901BFA" w:rsidRPr="00101D4D" w:rsidRDefault="00901BFA" w:rsidP="000C440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А поможет вам в этом формула удачи:</w:t>
      </w:r>
      <w:r w:rsidRPr="00101D4D">
        <w:rPr>
          <w:rFonts w:ascii="Times New Roman" w:hAnsi="Times New Roman" w:cs="Times New Roman"/>
          <w:sz w:val="24"/>
          <w:szCs w:val="24"/>
        </w:rPr>
        <w:tab/>
      </w:r>
    </w:p>
    <w:p w:rsidR="00901BFA" w:rsidRPr="00101D4D" w:rsidRDefault="00036544" w:rsidP="000C440A">
      <w:pPr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78.75pt" o:ole="" o:bordertopcolor="this" o:borderleftcolor="this" o:borderbottomcolor="this" o:borderrightcolor="this">
            <v:imagedata r:id="rId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08693504" r:id="rId6"/>
        </w:objec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1D4D">
        <w:rPr>
          <w:rFonts w:ascii="Times New Roman" w:hAnsi="Times New Roman" w:cs="Times New Roman"/>
          <w:b/>
          <w:sz w:val="24"/>
          <w:szCs w:val="24"/>
        </w:rPr>
        <w:t>. Работа над пройденным материалом.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О чем говорили на прошлом уроке?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– Проверим ваши знания. 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D4D">
        <w:rPr>
          <w:rFonts w:ascii="Times New Roman" w:hAnsi="Times New Roman" w:cs="Times New Roman"/>
          <w:b/>
          <w:i/>
          <w:sz w:val="24"/>
          <w:szCs w:val="24"/>
        </w:rPr>
        <w:t>1. Индивидуальная работа по карточкам.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Трое из вас получат карточки. Внимательно прочитаете задание и выполните его.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Все остальные будут писать тест. Если мое высказывание верное пишите слово “да”, если неверное – “нет”.</w:t>
      </w:r>
    </w:p>
    <w:p w:rsidR="00901BFA" w:rsidRPr="00101D4D" w:rsidRDefault="00901BFA" w:rsidP="000C440A">
      <w:pPr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Тест (“да”, “нет”).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Славяне были смелыми и умели защищать свою Родину. (Да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Славяне не были гостеприимными. (Нет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Крестьянки носили на голове платки, а богатые горожанки – шляпы. (Да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Люди носят одежду, чтобы не мерзнуть. (Да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В крестьянском доме было много комнат. (Нет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Будуар – комната, в которой хозяин дома принимал своих друзей. (Нет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01D4D">
        <w:rPr>
          <w:rFonts w:ascii="Times New Roman" w:hAnsi="Times New Roman" w:cs="Times New Roman"/>
          <w:i/>
          <w:sz w:val="24"/>
          <w:szCs w:val="24"/>
        </w:rPr>
        <w:lastRenderedPageBreak/>
        <w:t>Поменяйтесь листочками проверьте работу друг друга.</w:t>
      </w:r>
    </w:p>
    <w:p w:rsidR="00901BFA" w:rsidRPr="00101D4D" w:rsidRDefault="00901BFA" w:rsidP="00834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Какие оценки вы поставили друг другу?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Поиграем в игру “Узнай по описанию”.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3. Игра “Узнай по описанию”.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а) Один из самых древних предметов одежды, воротник украшали вышивкой. Подвязывали кожаным поясом с медной пряжкой. Люди победнее носили </w:t>
      </w:r>
      <w:proofErr w:type="gramStart"/>
      <w:r w:rsidRPr="00101D4D">
        <w:rPr>
          <w:rFonts w:ascii="Times New Roman" w:hAnsi="Times New Roman" w:cs="Times New Roman"/>
          <w:sz w:val="24"/>
          <w:szCs w:val="24"/>
        </w:rPr>
        <w:t>холщевую</w:t>
      </w:r>
      <w:proofErr w:type="gramEnd"/>
      <w:r w:rsidRPr="00101D4D">
        <w:rPr>
          <w:rFonts w:ascii="Times New Roman" w:hAnsi="Times New Roman" w:cs="Times New Roman"/>
          <w:sz w:val="24"/>
          <w:szCs w:val="24"/>
        </w:rPr>
        <w:t>, а кто по богаче – шелковую. (Рубаха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б) Зимняя одежда крестьянина на меху. (Тулуп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в) Летняя обувь крестьян, которую плели из лыка. (Лапти.)</w:t>
      </w:r>
    </w:p>
    <w:p w:rsidR="00901BFA" w:rsidRPr="00101D4D" w:rsidRDefault="00901BF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г) Зимняя обувь крестьян. (Валенки.)</w:t>
      </w:r>
    </w:p>
    <w:p w:rsidR="00901BFA" w:rsidRPr="00101D4D" w:rsidRDefault="00901BFA" w:rsidP="00036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– Молодцы вы хорошо знаете одежду своих предков.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Для того чтобы определить тему сегодняшнего урока, надо разгадать загадки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D4D">
        <w:rPr>
          <w:rFonts w:ascii="Times New Roman" w:hAnsi="Times New Roman" w:cs="Times New Roman"/>
          <w:b/>
          <w:i/>
          <w:sz w:val="24"/>
          <w:szCs w:val="24"/>
        </w:rPr>
        <w:t>1. Отгадайте загадки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Я росту все и росту,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Жить в квашне я не хочу,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Надоела мне квашня,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В печь </w:t>
      </w:r>
      <w:proofErr w:type="gramStart"/>
      <w:r w:rsidRPr="00101D4D">
        <w:rPr>
          <w:rFonts w:ascii="Times New Roman" w:hAnsi="Times New Roman" w:cs="Times New Roman"/>
          <w:sz w:val="24"/>
          <w:szCs w:val="24"/>
        </w:rPr>
        <w:t>сади</w:t>
      </w:r>
      <w:proofErr w:type="gramEnd"/>
      <w:r w:rsidRPr="00101D4D">
        <w:rPr>
          <w:rFonts w:ascii="Times New Roman" w:hAnsi="Times New Roman" w:cs="Times New Roman"/>
          <w:sz w:val="24"/>
          <w:szCs w:val="24"/>
        </w:rPr>
        <w:t xml:space="preserve"> быстрей меня.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(Тесто.)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То, про что загадка эта,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Хорошо с чайком поесть,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С виду он как батон,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Но с начинкой сладкой он.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 xml:space="preserve">(Рулет.)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Кафтан на мне зеленый,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А сердце как кумач,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На вкус как сахар сладок,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А сам похож на мяч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(Арбуз.)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Он бывает с толокном,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Рисом, мясом и пшеном,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С вишней сладкою бывает.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В печь </w:t>
      </w:r>
      <w:proofErr w:type="gramStart"/>
      <w:r w:rsidRPr="00101D4D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101D4D">
        <w:rPr>
          <w:rFonts w:ascii="Times New Roman" w:hAnsi="Times New Roman" w:cs="Times New Roman"/>
          <w:sz w:val="24"/>
          <w:szCs w:val="24"/>
        </w:rPr>
        <w:t xml:space="preserve"> его сажают.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А как выйдет он оттуда,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То кладут его на блюдо.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Ну, теперь зови ребят!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По кусочку все съедят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(Пирог.)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Вкус у ягоды хорош,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Но сорви ее поди-ка: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Куст в колючках будто еж,-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Вот и </w:t>
      </w:r>
      <w:proofErr w:type="gramStart"/>
      <w:r w:rsidRPr="00101D4D">
        <w:rPr>
          <w:rFonts w:ascii="Times New Roman" w:hAnsi="Times New Roman" w:cs="Times New Roman"/>
          <w:sz w:val="24"/>
          <w:szCs w:val="24"/>
        </w:rPr>
        <w:t>назван</w:t>
      </w:r>
      <w:proofErr w:type="gramEnd"/>
      <w:r w:rsidRPr="00101D4D">
        <w:rPr>
          <w:rFonts w:ascii="Times New Roman" w:hAnsi="Times New Roman" w:cs="Times New Roman"/>
          <w:sz w:val="24"/>
          <w:szCs w:val="24"/>
        </w:rPr>
        <w:t xml:space="preserve"> … (ежевика)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На полянке у дорожки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Красные горошки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Кто мимо пройдет – в рот себе кладет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(Земляника.)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Яркий, сладкий, налитой,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Весь в обложке золотой,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lastRenderedPageBreak/>
        <w:t>Не с конфетной фабрики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Из далекой Африки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(Апельсин.)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Какое слово получатся из первых букв слов? (Трапеза.)</w:t>
      </w:r>
    </w:p>
    <w:p w:rsidR="00891DEA" w:rsidRPr="00101D4D" w:rsidRDefault="00101D4D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6" type="#_x0000_t75" style="width:132.75pt;height:99pt" o:ole="" o:bordertopcolor="this" o:borderleftcolor="this" o:borderbottomcolor="this" o:borderrightcolor="this">
            <v:imagedata r:id="rId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08693505" r:id="rId8"/>
        </w:objec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D4D">
        <w:rPr>
          <w:rFonts w:ascii="Times New Roman" w:hAnsi="Times New Roman" w:cs="Times New Roman"/>
          <w:b/>
          <w:i/>
          <w:sz w:val="24"/>
          <w:szCs w:val="24"/>
        </w:rPr>
        <w:t>2. Словарная работа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Объясните значение этого слова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Выслушать объяснения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Послушаем толкование слова из словаря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Трапеза – кушанье, стол с пищей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Обед, ужин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Общий стол в монастырях</w:t>
      </w:r>
    </w:p>
    <w:p w:rsidR="00901BFA" w:rsidRPr="00101D4D" w:rsidRDefault="00891DEA" w:rsidP="000365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3. – Как вы думаете, о чем мы будем говорить, что узнаем?</w:t>
      </w:r>
    </w:p>
    <w:p w:rsidR="00CD7ABE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Сегодня мы познакомимся с национальными блюдами русской кухни, поговорим о традициях русского народа. Ведь славяне во все времена отличались гостеприимством.</w:t>
      </w:r>
      <w:r w:rsidR="00CD7ABE" w:rsidRPr="00101D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1BF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4. – А без чего не обходилась ни одна трапеза у наших предков?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Ни одна трапеза наших предков не обходилась без хлеба. Это главная пища русских людей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А что вы знаете о хлебе?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Хлеба были разные. На Руси с древнейших времен хлеб пекли из кислого – заквашенного теста. Так как основной зерновой культурой была рожь, то и пекли, в основном, черный хлеб. Белый хлеб ели богатые люди, а крестьяне такой хлеб ели только по праздникам.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Хлеб в старину ставили на самое почетное место. О важной роли хлеба говорят десятки пословиц, созданных нашими предками.</w:t>
      </w:r>
    </w:p>
    <w:p w:rsidR="00891DEA" w:rsidRPr="00834B23" w:rsidRDefault="00891DEA" w:rsidP="00834B2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D4D">
        <w:rPr>
          <w:rFonts w:ascii="Times New Roman" w:hAnsi="Times New Roman" w:cs="Times New Roman"/>
          <w:b/>
          <w:i/>
          <w:sz w:val="24"/>
          <w:szCs w:val="24"/>
        </w:rPr>
        <w:t>Дополни пословицу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Ешь пироги, а хлеб вперед береги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Хлеб – всему голова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Без хлеба нет обеда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Без соли не вкусно, а без хлеба не сытно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Обязательной принадлежностью стола, начиная со средних веков, была солонка. Ведь хлеб-соль везде были символом благополучия и гостеприимства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Объясните смысл пословиц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D4D">
        <w:rPr>
          <w:rFonts w:ascii="Times New Roman" w:hAnsi="Times New Roman" w:cs="Times New Roman"/>
          <w:b/>
          <w:i/>
          <w:sz w:val="24"/>
          <w:szCs w:val="24"/>
        </w:rPr>
        <w:t>5. Работа по учебнику с. 56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Чтение и анализ текста “Русская трапеза”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Какие блюда могли быть на столе у наших предков?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Что заготавливали на зиму славяне?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Какой пили чай?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lastRenderedPageBreak/>
        <w:t xml:space="preserve">– Ребята вы немножко устали. Подумаем о своем здоровье и проведем </w:t>
      </w:r>
      <w:proofErr w:type="spellStart"/>
      <w:r w:rsidRPr="00101D4D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101D4D">
        <w:rPr>
          <w:rFonts w:ascii="Times New Roman" w:hAnsi="Times New Roman" w:cs="Times New Roman"/>
          <w:sz w:val="24"/>
          <w:szCs w:val="24"/>
        </w:rPr>
        <w:t xml:space="preserve"> для глаз. </w:t>
      </w:r>
    </w:p>
    <w:p w:rsidR="000F2688" w:rsidRPr="00101D4D" w:rsidRDefault="000F2688" w:rsidP="000C4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6. Во время отдыха прозвучала задорная русская песня, </w:t>
      </w:r>
      <w:proofErr w:type="gramStart"/>
      <w:r w:rsidRPr="00101D4D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101D4D">
        <w:rPr>
          <w:rFonts w:ascii="Times New Roman" w:hAnsi="Times New Roman" w:cs="Times New Roman"/>
          <w:sz w:val="24"/>
          <w:szCs w:val="24"/>
        </w:rPr>
        <w:t xml:space="preserve"> пели и поют на праздниках. Недавно мы провожали зиму. 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Что это за праздник?</w:t>
      </w:r>
    </w:p>
    <w:p w:rsidR="00CD7ABE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Какое главное блюдо на Масленице?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Древним блюдом из молотого зерна были блины. Сначала их ели во время поминок, а значительно позже под блины стали петь да плясать и Масленицу провожать. А. Пушкин написал про блины такие строчки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Они хранили в жизни мирной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Привычки милой старины;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У них на масленице жирной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Водились русские блины.</w:t>
      </w:r>
    </w:p>
    <w:p w:rsidR="00891DEA" w:rsidRPr="00101D4D" w:rsidRDefault="00891DEA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На Масленицу поют, пляшут, играют. Делают это все вместе сообща.</w:t>
      </w:r>
    </w:p>
    <w:p w:rsidR="000F2688" w:rsidRPr="00101D4D" w:rsidRDefault="00CD7ABE" w:rsidP="000C44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D4D">
        <w:rPr>
          <w:rFonts w:ascii="Times New Roman" w:hAnsi="Times New Roman" w:cs="Times New Roman"/>
          <w:b/>
          <w:i/>
          <w:sz w:val="24"/>
          <w:szCs w:val="24"/>
        </w:rPr>
        <w:t>7. – Теперь поработаем в команде (группе)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Для каждой команды я приготовила текст. Вы его прочитаете. Выполните то задание, которое написано после текста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Мы уже узнали, как питались крестьяне 200 лет назад.</w:t>
      </w:r>
    </w:p>
    <w:p w:rsidR="00834B23" w:rsidRPr="00101D4D" w:rsidRDefault="00CD7ABE" w:rsidP="00834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– Послушайте что ели в этот же период времени знатные бояре и князья. 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В будние дни за княжеским столом и у знатных бояр подавали дичь. 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          На стол ставили уху из разной рыбы, солонину и колбасы. Изумлял иноземцев своим утонченным вкусом рассольник. Щи подавали с грибами, с рыбой, с пирогами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          А вот на пирах бояр и князей стало появляться огромное количество блюд, доходящее до пятидесяти. За царским же столом подавалось 150–200. Обеды длились 6–8 часов подряд и включали почти десяток перемен, каждая из которых в свою очередь состоит из двух десятков одноименных блюд: десяток сортов жареной дичи, соленой рыбы, десяток сортов блинов и пирогов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          Блюда готовились из целого животного или растения, всякого рода измельчения, перемалывания и дробления пищи использовались только в начинках для пирогов. 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Послушайте, какие правила соблюдали наши предки во время трапезы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Во время приема пищи в прошлые времена сидели чинно. За столом не разговаривали. Во время обеда вставать было нельзя, даже если вошел старший по возрасту или почетный гость. Ему кланялись, сидя за столом, и продолжали, есть не спеша. 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        В России до сих пор отдается дань уважения столу: у нас долго любят посидеть за трапезой. С давних пор сохраняется обычай провожать в дорогу и встречать человека застольем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Какие правила поведения за столом вы соблюдаете?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D4D">
        <w:rPr>
          <w:rFonts w:ascii="Times New Roman" w:hAnsi="Times New Roman" w:cs="Times New Roman"/>
          <w:b/>
          <w:i/>
          <w:sz w:val="24"/>
          <w:szCs w:val="24"/>
        </w:rPr>
        <w:t>Правила поведения за столом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Перед едой </w:t>
      </w:r>
      <w:proofErr w:type="gramStart"/>
      <w:r w:rsidRPr="00101D4D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101D4D">
        <w:rPr>
          <w:rFonts w:ascii="Times New Roman" w:hAnsi="Times New Roman" w:cs="Times New Roman"/>
          <w:sz w:val="24"/>
          <w:szCs w:val="24"/>
        </w:rPr>
        <w:t xml:space="preserve"> руки с мылом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Кушай не быстро и не очень медленно, хорошо пережевывая пищу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Сладости кушай только после обеда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Не ставь локти на стол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Не разговаривай с полным ртом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Используй салфетку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Поблагодари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D4D">
        <w:rPr>
          <w:rFonts w:ascii="Times New Roman" w:hAnsi="Times New Roman" w:cs="Times New Roman"/>
          <w:b/>
          <w:i/>
          <w:sz w:val="24"/>
          <w:szCs w:val="24"/>
        </w:rPr>
        <w:t xml:space="preserve">Картинная галерея. </w:t>
      </w:r>
    </w:p>
    <w:p w:rsidR="00901BFA" w:rsidRPr="00101D4D" w:rsidRDefault="00CD7ABE" w:rsidP="0010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lastRenderedPageBreak/>
        <w:t xml:space="preserve">Репродукция картины Б. М. </w:t>
      </w:r>
      <w:proofErr w:type="spellStart"/>
      <w:r w:rsidRPr="00101D4D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101D4D">
        <w:rPr>
          <w:rFonts w:ascii="Times New Roman" w:hAnsi="Times New Roman" w:cs="Times New Roman"/>
          <w:sz w:val="24"/>
          <w:szCs w:val="24"/>
        </w:rPr>
        <w:t xml:space="preserve"> “Купчиха за чаем”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Самым хлебосольным домом на Руси в </w:t>
      </w:r>
      <w:r w:rsidRPr="00101D4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1D4D">
        <w:rPr>
          <w:rFonts w:ascii="Times New Roman" w:hAnsi="Times New Roman" w:cs="Times New Roman"/>
          <w:sz w:val="24"/>
          <w:szCs w:val="24"/>
        </w:rPr>
        <w:t xml:space="preserve"> веке считался дом купеческий. Купцы сами любили поесть и гостей знатно и сытно угощали. Одну страницу из купеческой жизни представил нам художник Б. М. Кустодиев. Обратите внимание, какой обильный стол изобразил художник.</w:t>
      </w:r>
    </w:p>
    <w:p w:rsidR="000F2688" w:rsidRPr="00101D4D" w:rsidRDefault="000F2688" w:rsidP="000C4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688" w:rsidRPr="00101D4D" w:rsidRDefault="00CD7ABE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01D4D">
        <w:rPr>
          <w:rFonts w:ascii="Times New Roman" w:hAnsi="Times New Roman" w:cs="Times New Roman"/>
          <w:b/>
          <w:sz w:val="24"/>
          <w:szCs w:val="24"/>
        </w:rPr>
        <w:t>. Обобщение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1D4D">
        <w:rPr>
          <w:rFonts w:ascii="Times New Roman" w:hAnsi="Times New Roman" w:cs="Times New Roman"/>
          <w:b/>
          <w:i/>
          <w:sz w:val="24"/>
          <w:szCs w:val="24"/>
        </w:rPr>
        <w:t>Разноуровневые</w:t>
      </w:r>
      <w:proofErr w:type="spellEnd"/>
      <w:r w:rsidRPr="00101D4D">
        <w:rPr>
          <w:rFonts w:ascii="Times New Roman" w:hAnsi="Times New Roman" w:cs="Times New Roman"/>
          <w:b/>
          <w:i/>
          <w:sz w:val="24"/>
          <w:szCs w:val="24"/>
        </w:rPr>
        <w:t xml:space="preserve"> задания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Проверим, как вы усвоили материал урока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Выберите для себя задание на карточке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 xml:space="preserve">Красный цвет – сложное задание 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Что ели в древности?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1D4D">
        <w:rPr>
          <w:rFonts w:ascii="Times New Roman" w:hAnsi="Times New Roman" w:cs="Times New Roman"/>
          <w:sz w:val="24"/>
          <w:szCs w:val="24"/>
        </w:rPr>
        <w:t>Щи, пироги, плов, квас, огурцы, репу, чай, виноград, курагу, капусту, мед, молоко, грибы, хлеб, кисель, кофе.</w:t>
      </w:r>
      <w:proofErr w:type="gramEnd"/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1D4D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101D4D">
        <w:rPr>
          <w:rFonts w:ascii="Times New Roman" w:hAnsi="Times New Roman" w:cs="Times New Roman"/>
          <w:sz w:val="24"/>
          <w:szCs w:val="24"/>
        </w:rPr>
        <w:t xml:space="preserve"> – задание полегче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Назови пословицы о хлебе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1D4D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Pr="00101D4D">
        <w:rPr>
          <w:rFonts w:ascii="Times New Roman" w:hAnsi="Times New Roman" w:cs="Times New Roman"/>
          <w:sz w:val="24"/>
          <w:szCs w:val="24"/>
        </w:rPr>
        <w:t xml:space="preserve"> – самое легкое задание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Что ели крестьяне в пост?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Какую карточку вы выбрали?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Выслушать ответы детей.</w:t>
      </w:r>
    </w:p>
    <w:p w:rsidR="00CD7ABE" w:rsidRPr="00101D4D" w:rsidRDefault="00CD7ABE" w:rsidP="000C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t>– Подведем итог нашего урока. Начинайте свое высказывание со слов на слайде.</w:t>
      </w:r>
    </w:p>
    <w:p w:rsidR="00901BFA" w:rsidRPr="00101D4D" w:rsidRDefault="00101D4D" w:rsidP="000C440A">
      <w:pPr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7" type="#_x0000_t75" style="width:132.75pt;height:100.5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08693506" r:id="rId10"/>
        </w:object>
      </w:r>
    </w:p>
    <w:p w:rsidR="00901BFA" w:rsidRPr="00101D4D" w:rsidRDefault="000F2688" w:rsidP="000C440A">
      <w:pPr>
        <w:rPr>
          <w:rFonts w:ascii="Times New Roman" w:hAnsi="Times New Roman" w:cs="Times New Roman"/>
          <w:sz w:val="24"/>
          <w:szCs w:val="24"/>
        </w:rPr>
      </w:pPr>
      <w:r w:rsidRPr="00101D4D">
        <w:rPr>
          <w:rFonts w:ascii="Times New Roman" w:hAnsi="Times New Roman" w:cs="Times New Roman"/>
          <w:b/>
          <w:sz w:val="24"/>
          <w:szCs w:val="24"/>
        </w:rPr>
        <w:t>Задание на дом:</w:t>
      </w:r>
      <w:r w:rsidR="00834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B23" w:rsidRPr="00834B23">
        <w:rPr>
          <w:rFonts w:ascii="Times New Roman" w:hAnsi="Times New Roman" w:cs="Times New Roman"/>
          <w:sz w:val="24"/>
          <w:szCs w:val="24"/>
        </w:rPr>
        <w:t xml:space="preserve">составить словесный портрет героини репродукции Б.М. </w:t>
      </w:r>
      <w:proofErr w:type="spellStart"/>
      <w:r w:rsidR="00834B23" w:rsidRPr="00834B23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="00834B23" w:rsidRPr="00834B23">
        <w:rPr>
          <w:rFonts w:ascii="Times New Roman" w:hAnsi="Times New Roman" w:cs="Times New Roman"/>
          <w:sz w:val="24"/>
          <w:szCs w:val="24"/>
        </w:rPr>
        <w:t xml:space="preserve"> «Купчиха за чаем».</w:t>
      </w:r>
    </w:p>
    <w:sectPr w:rsidR="00901BFA" w:rsidRPr="00101D4D" w:rsidSect="00101D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BFA"/>
    <w:rsid w:val="00036544"/>
    <w:rsid w:val="000C440A"/>
    <w:rsid w:val="000F2688"/>
    <w:rsid w:val="00101D4D"/>
    <w:rsid w:val="002D7963"/>
    <w:rsid w:val="00647341"/>
    <w:rsid w:val="00771767"/>
    <w:rsid w:val="00834B23"/>
    <w:rsid w:val="00891DEA"/>
    <w:rsid w:val="00901BFA"/>
    <w:rsid w:val="00A5650E"/>
    <w:rsid w:val="00CC3599"/>
    <w:rsid w:val="00CD7ABE"/>
    <w:rsid w:val="00E6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______Microsoft_Office_PowerPoint3.sl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CE001-861C-4D98-B6B8-2BFE627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5-10-09T20:53:00Z</dcterms:created>
  <dcterms:modified xsi:type="dcterms:W3CDTF">2015-11-10T17:45:00Z</dcterms:modified>
</cp:coreProperties>
</file>